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8" w:type="dxa"/>
        <w:tblInd w:w="-342" w:type="dxa"/>
        <w:tblLook w:val="04A0" w:firstRow="1" w:lastRow="0" w:firstColumn="1" w:lastColumn="0" w:noHBand="0" w:noVBand="1"/>
      </w:tblPr>
      <w:tblGrid>
        <w:gridCol w:w="272"/>
        <w:gridCol w:w="2697"/>
        <w:gridCol w:w="705"/>
        <w:gridCol w:w="728"/>
        <w:gridCol w:w="730"/>
        <w:gridCol w:w="730"/>
        <w:gridCol w:w="730"/>
        <w:gridCol w:w="246"/>
        <w:gridCol w:w="705"/>
        <w:gridCol w:w="732"/>
        <w:gridCol w:w="805"/>
        <w:gridCol w:w="816"/>
        <w:gridCol w:w="704"/>
      </w:tblGrid>
      <w:tr w:rsidR="00294406" w:rsidRPr="00587128" w:rsidTr="002311C4">
        <w:trPr>
          <w:trHeight w:val="375"/>
        </w:trPr>
        <w:tc>
          <w:tcPr>
            <w:tcW w:w="105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294406" w:rsidRPr="00587128" w:rsidTr="002311C4">
        <w:trPr>
          <w:trHeight w:val="375"/>
        </w:trPr>
        <w:tc>
          <w:tcPr>
            <w:tcW w:w="105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</w:p>
        </w:tc>
      </w:tr>
      <w:tr w:rsidR="00294406" w:rsidRPr="00587128" w:rsidTr="002311C4">
        <w:trPr>
          <w:trHeight w:val="315"/>
        </w:trPr>
        <w:tc>
          <w:tcPr>
            <w:tcW w:w="10588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94406" w:rsidRPr="00B96243" w:rsidRDefault="00294406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8"/>
              </w:rPr>
              <w:t>(</w:t>
            </w:r>
            <w:r w:rsidR="00752882" w:rsidRPr="00B96243">
              <w:rPr>
                <w:rFonts w:ascii="Times New Roman" w:eastAsia="Times New Roman" w:hAnsi="Times New Roman"/>
                <w:sz w:val="14"/>
                <w:szCs w:val="18"/>
              </w:rPr>
              <w:t>Million Rupees</w:t>
            </w:r>
            <w:r w:rsidRPr="00B96243">
              <w:rPr>
                <w:rFonts w:ascii="Times New Roman" w:eastAsia="Times New Roman" w:hAnsi="Times New Roman"/>
                <w:sz w:val="14"/>
                <w:szCs w:val="18"/>
              </w:rPr>
              <w:t>)</w:t>
            </w:r>
          </w:p>
        </w:tc>
      </w:tr>
      <w:tr w:rsidR="00D46477" w:rsidRPr="00587128" w:rsidTr="002311C4">
        <w:trPr>
          <w:trHeight w:val="315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/Industry</w:t>
            </w:r>
          </w:p>
        </w:tc>
        <w:tc>
          <w:tcPr>
            <w:tcW w:w="361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13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urre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Pric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75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onsta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Basic Price</w:t>
            </w: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 of 2005-06</w:t>
            </w:r>
          </w:p>
        </w:tc>
      </w:tr>
      <w:tr w:rsidR="006F2B8F" w:rsidRPr="00587128" w:rsidTr="00A76300">
        <w:trPr>
          <w:trHeight w:val="196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</w:tr>
      <w:tr w:rsidR="006F2B8F" w:rsidRPr="00587128" w:rsidTr="00A76300">
        <w:trPr>
          <w:trHeight w:hRule="exact" w:val="2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6F2B8F" w:rsidRPr="00587128" w:rsidRDefault="006F2B8F" w:rsidP="006F2B8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B8F" w:rsidRPr="00587128" w:rsidRDefault="006F2B8F" w:rsidP="006F2B8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F2B8F" w:rsidRPr="00587128" w:rsidRDefault="006F2B8F" w:rsidP="006F2B8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B8F" w:rsidRPr="00587128" w:rsidRDefault="006F2B8F" w:rsidP="006F2B8F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A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Agricultural Sector ( 1 to 4 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7,318,46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7,911,7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8,368,6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9,612,3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1,542,99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041070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253,5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</w:t>
            </w:r>
            <w:bookmarkStart w:id="0" w:name="_GoBack"/>
            <w:bookmarkEnd w:id="0"/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,343,61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2,356,82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2,434,85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2,502,181</w:t>
            </w:r>
          </w:p>
        </w:tc>
      </w:tr>
      <w:tr w:rsidR="002311C4" w:rsidRPr="00587128" w:rsidTr="00A76300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Default="002311C4" w:rsidP="002311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Default="002311C4" w:rsidP="002311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Default="002311C4" w:rsidP="002311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Default="002311C4" w:rsidP="002311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Default="002311C4" w:rsidP="002311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Default="002311C4" w:rsidP="002311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Default="002311C4" w:rsidP="002311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Default="002311C4" w:rsidP="002311C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Default="002311C4" w:rsidP="002311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Default="002311C4" w:rsidP="002311C4">
            <w:pPr>
              <w:jc w:val="right"/>
              <w:rPr>
                <w:sz w:val="20"/>
                <w:szCs w:val="20"/>
              </w:rPr>
            </w:pP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Crops ( i+ii+iii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826,46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964,89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888,67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,702,88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,642,76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32,74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71,79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828,59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874,50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896,102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i)    Important Crop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827,25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890,55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803,3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333,25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,068,71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34,65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53,69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11,12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37,92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62,964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811,97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874,3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909,3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170,8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376,75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44,70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60,02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66,79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88,34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92,420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87,24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99,9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75,97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98,82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97,29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3,38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8,07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0,67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8,23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0,718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,180,53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615,56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,119,0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,509,11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6,470,35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326,94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375,98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428,60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458,62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503,254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72,57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83,19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02,16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20,3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44,18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5,50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6,67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0,07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1,88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2,617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38,89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48,1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58,7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79,99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85,7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8,36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9,15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9,54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9,84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0,208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B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Industrial Sector ( 1 to 4 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5,683,54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6,200,5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7,010,2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7,364,29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8,128,39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041070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428,9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540,89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2,501,34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2,407,09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2,493,031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44,68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755,7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004,20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095,2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976,81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31,12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56,94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61,22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31,30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09,823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Manufacturing ( i+ii+iii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830,2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217,68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,730,0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,764,73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,621,56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581,68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667,52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656,06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533,74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667,362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)      Large Scal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044,60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331,30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,722,56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,646,99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,282,28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260,8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325,42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290,94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160,24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268,043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57,08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506,83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72,0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624,5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755,32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14,83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32,38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51,53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55,30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76,530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28,52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79,5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35,4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93,19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83,94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06,00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9,71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13,59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18,19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22,789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    Electricity Generation &amp;  Distribution and Gas Distribution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29,04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35,8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30,9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717,50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611,16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98,18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64,06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86,32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28,06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75,700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79,60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791,19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745,1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786,74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918,84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17,92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52,35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97,72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13,97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40,146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Commodity Producing Sectors (A+B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3,002,0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4,112,32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5,378,86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6,976,62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9,671,39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041070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4,682,46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4,884,50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4,858,17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4,841,94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4,995,212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C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Services Sectors ( 1 to 6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6,975,54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8,270,69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20,518,3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22,374,22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25,223,55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041070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7,014,46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7,459,75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7,742,47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7,699,89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8,041,169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Wholesale &amp; Retail Trad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,792,7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,232,61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6,902,9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7,196,73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8,419,07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,187,75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331,41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356,53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263,66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453,199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ind w:left="211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Transport, Storage  &amp; Communication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697,93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523,53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,866,03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,065,3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,785,77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557,63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87,29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660,90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597,82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588,101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inance &amp; Insuranc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94,36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84,62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908,1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106,18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916,26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96,66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26,01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45,21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50,27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85,574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Housing Services (OD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668,52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848,59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059,6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275,29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485,96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777,14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08,17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840,48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874,21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909,247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5.   General Government Service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263,39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629,92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968,88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,332,87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,670,32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82,01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986,12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037,14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047,76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070,833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6.   Other Private Service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958,64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351,4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,812,74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,397,8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,946,14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213,25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320,73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402,17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466,13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534,215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D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[Total of GVA at bp (A+B+C)]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29,977,55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2,383,0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35,897,20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39,350,84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44,894,94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041070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1,696,9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2,344,26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2,600,65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2,541,83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3,036,381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170,44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435,6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515,83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599,3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,065,12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795,38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62,62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795,74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740,3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812,900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25,7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2,3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26,80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93,8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50,74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3,54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73,89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13,05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23,05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71,924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G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at mp (GVA+T-S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1,922,30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4,616,30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38,086,2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41,556,32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47,709,32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041070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2,408,77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3,133,00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3,283,34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3,159,09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3,777,357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743,64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846,15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550,02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,242,72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,513,28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669,19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73,87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874,61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089,91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484,683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I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ross National Incom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3,665,94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6,462,45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40,636,25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44,799,0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52,222,61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041070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3,077,96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3,806,87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4,157,95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4,249,0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5,262,040</w:t>
            </w:r>
          </w:p>
        </w:tc>
      </w:tr>
      <w:tr w:rsidR="002311C4" w:rsidRPr="00587128" w:rsidTr="00A76300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0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1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785E2A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0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0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12</w:t>
            </w:r>
          </w:p>
        </w:tc>
      </w:tr>
      <w:tr w:rsidR="002311C4" w:rsidRPr="00587128" w:rsidTr="00A76300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K.</w:t>
            </w:r>
          </w:p>
        </w:tc>
        <w:tc>
          <w:tcPr>
            <w:tcW w:w="2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1C4" w:rsidRPr="00587128" w:rsidRDefault="002311C4" w:rsidP="002311C4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Per Capita Income (Rupees)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4961CE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70,672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DA48EF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81,441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98,565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215,060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246,414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311C4" w:rsidRPr="00041070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311C4" w:rsidRPr="001158D1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66,300</w:t>
            </w: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47232B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68,705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69,181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68,403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311C4" w:rsidRPr="002311C4" w:rsidRDefault="002311C4" w:rsidP="0023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72,015</w:t>
            </w:r>
          </w:p>
        </w:tc>
      </w:tr>
      <w:tr w:rsidR="006F2B8F" w:rsidRPr="00587128" w:rsidTr="002311C4">
        <w:trPr>
          <w:trHeight w:hRule="exact" w:val="90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6F2B8F" w:rsidRPr="00587128" w:rsidRDefault="006F2B8F" w:rsidP="006F2B8F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6F2B8F" w:rsidRPr="00B96243" w:rsidTr="002311C4">
        <w:trPr>
          <w:trHeight w:hRule="exact" w:val="190"/>
        </w:trPr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6F2B8F" w:rsidRPr="00B96243" w:rsidRDefault="006F2B8F" w:rsidP="006F2B8F">
            <w:pPr>
              <w:spacing w:after="0" w:line="240" w:lineRule="auto"/>
              <w:rPr>
                <w:rFonts w:ascii="Times New Roman Bold" w:eastAsia="Times New Roman" w:hAnsi="Times New Roman Bold"/>
                <w:sz w:val="18"/>
                <w:szCs w:val="18"/>
              </w:rPr>
            </w:pPr>
          </w:p>
        </w:tc>
        <w:tc>
          <w:tcPr>
            <w:tcW w:w="7994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B8F" w:rsidRPr="00B96243" w:rsidRDefault="006F2B8F" w:rsidP="006F2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8"/>
              </w:rPr>
              <w:t>MP  Market Price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B96243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4"/>
              </w:rPr>
              <w:t>Source : Pakistan Bureau of Statistics</w:t>
            </w:r>
          </w:p>
        </w:tc>
      </w:tr>
      <w:tr w:rsidR="006F2B8F" w:rsidRPr="00B96243" w:rsidTr="002311C4">
        <w:trPr>
          <w:trHeight w:hRule="exact" w:val="190"/>
        </w:trPr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6F2B8F" w:rsidRPr="00B96243" w:rsidRDefault="006F2B8F" w:rsidP="006F2B8F">
            <w:pPr>
              <w:spacing w:after="0" w:line="240" w:lineRule="auto"/>
              <w:rPr>
                <w:rFonts w:ascii="Times New Roman Bold" w:eastAsia="Times New Roman" w:hAnsi="Times New Roman Bold"/>
                <w:sz w:val="18"/>
                <w:szCs w:val="18"/>
              </w:rPr>
            </w:pPr>
          </w:p>
        </w:tc>
        <w:tc>
          <w:tcPr>
            <w:tcW w:w="10316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B8F" w:rsidRPr="00B96243" w:rsidRDefault="006F2B8F" w:rsidP="006F2B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8"/>
              </w:rPr>
              <w:t>BP   Basic Price</w:t>
            </w:r>
          </w:p>
        </w:tc>
      </w:tr>
    </w:tbl>
    <w:p w:rsidR="00BF5563" w:rsidRPr="00B96243" w:rsidRDefault="00BF5563">
      <w:pPr>
        <w:rPr>
          <w:sz w:val="24"/>
          <w:szCs w:val="24"/>
        </w:rPr>
      </w:pPr>
    </w:p>
    <w:p w:rsidR="00301DFC" w:rsidRPr="00587128" w:rsidRDefault="00301DFC"/>
    <w:p w:rsidR="00F90F98" w:rsidRPr="00587128" w:rsidRDefault="00F90F98"/>
    <w:tbl>
      <w:tblPr>
        <w:tblW w:w="10230" w:type="dxa"/>
        <w:jc w:val="center"/>
        <w:tblLook w:val="04A0" w:firstRow="1" w:lastRow="0" w:firstColumn="1" w:lastColumn="0" w:noHBand="0" w:noVBand="1"/>
      </w:tblPr>
      <w:tblGrid>
        <w:gridCol w:w="2575"/>
        <w:gridCol w:w="780"/>
        <w:gridCol w:w="765"/>
        <w:gridCol w:w="769"/>
        <w:gridCol w:w="762"/>
        <w:gridCol w:w="690"/>
        <w:gridCol w:w="270"/>
        <w:gridCol w:w="714"/>
        <w:gridCol w:w="677"/>
        <w:gridCol w:w="763"/>
        <w:gridCol w:w="714"/>
        <w:gridCol w:w="763"/>
      </w:tblGrid>
      <w:tr w:rsidR="00F90F98" w:rsidRPr="00587128" w:rsidTr="00A02FA9">
        <w:trPr>
          <w:trHeight w:val="375"/>
          <w:jc w:val="center"/>
        </w:trPr>
        <w:tc>
          <w:tcPr>
            <w:tcW w:w="102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587128" w:rsidRDefault="00F90F98" w:rsidP="00E823CA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lastRenderedPageBreak/>
              <w:br w:type="page"/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2</w:t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     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Expenditure </w:t>
            </w:r>
            <w:r w:rsidR="003D6CB3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o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587128" w:rsidTr="00A02FA9">
        <w:trPr>
          <w:trHeight w:val="180"/>
          <w:jc w:val="center"/>
        </w:trPr>
        <w:tc>
          <w:tcPr>
            <w:tcW w:w="1023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F90F98" w:rsidRPr="00587128" w:rsidRDefault="00752882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3D6CB3" w:rsidRPr="00587128" w:rsidTr="00A02FA9">
        <w:trPr>
          <w:trHeight w:val="160"/>
          <w:jc w:val="center"/>
        </w:trPr>
        <w:tc>
          <w:tcPr>
            <w:tcW w:w="2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Description/Year</w:t>
            </w:r>
          </w:p>
        </w:tc>
        <w:tc>
          <w:tcPr>
            <w:tcW w:w="376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urrent 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6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onstant Prices of 2005-06</w:t>
            </w:r>
          </w:p>
        </w:tc>
      </w:tr>
      <w:tr w:rsidR="006F2B8F" w:rsidRPr="00587128" w:rsidTr="00A76300">
        <w:trPr>
          <w:trHeight w:val="196"/>
          <w:jc w:val="center"/>
        </w:trPr>
        <w:tc>
          <w:tcPr>
            <w:tcW w:w="2573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</w:tr>
      <w:tr w:rsidR="006F2B8F" w:rsidRPr="00587128" w:rsidTr="00A76300">
        <w:trPr>
          <w:trHeight w:hRule="exact" w:val="137"/>
          <w:jc w:val="center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6F2B8F" w:rsidRPr="00587128" w:rsidRDefault="006F2B8F" w:rsidP="006F2B8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:rsidR="006F2B8F" w:rsidRPr="00587128" w:rsidRDefault="006F2B8F" w:rsidP="006F2B8F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A02FA9" w:rsidRPr="00587128" w:rsidTr="00A76300">
        <w:trPr>
          <w:trHeight w:hRule="exact" w:val="360"/>
          <w:jc w:val="center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2FA9" w:rsidRPr="00587128" w:rsidRDefault="00A02FA9" w:rsidP="00A02F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Household final Consumption Expenditur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02FA9" w:rsidRPr="00C27753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26,148,64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47232B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8,400,34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31,547,6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32,949,37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38,501,12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02FA9" w:rsidRPr="00587128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02FA9" w:rsidRPr="00875DF7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75DF7">
              <w:rPr>
                <w:rFonts w:ascii="Times New Roman" w:eastAsia="Times New Roman" w:hAnsi="Times New Roman"/>
                <w:sz w:val="13"/>
                <w:szCs w:val="13"/>
              </w:rPr>
              <w:t>9,978,32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47232B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,598,52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0,922,53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0,470,71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1,242,554</w:t>
            </w:r>
          </w:p>
        </w:tc>
      </w:tr>
      <w:tr w:rsidR="00A02FA9" w:rsidRPr="00587128" w:rsidTr="00A76300">
        <w:trPr>
          <w:trHeight w:hRule="exact" w:val="360"/>
          <w:jc w:val="center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2FA9" w:rsidRPr="00587128" w:rsidRDefault="00A02FA9" w:rsidP="00A02F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eneral Government final consumption expenditur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02FA9" w:rsidRPr="00C27753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,599,0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47232B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,054,8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4,457,0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5,318,94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5,925,06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02FA9" w:rsidRPr="00587128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02FA9" w:rsidRPr="005C6241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390,83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47232B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10,86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,523,03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,626,35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,692,596</w:t>
            </w:r>
          </w:p>
        </w:tc>
      </w:tr>
      <w:tr w:rsidR="00A02FA9" w:rsidRPr="00587128" w:rsidTr="00A76300">
        <w:trPr>
          <w:trHeight w:hRule="exact" w:val="360"/>
          <w:jc w:val="center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2FA9" w:rsidRPr="00587128" w:rsidRDefault="00A02FA9" w:rsidP="00A02F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ross  fixed capital formation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02FA9" w:rsidRPr="00C27753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4,644,86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47232B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,449,4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5,345,37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5,704,69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6,492,03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02FA9" w:rsidRPr="00587128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02FA9" w:rsidRPr="005C6241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875,18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47232B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085,72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,824,5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,805,49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,910,389</w:t>
            </w:r>
          </w:p>
        </w:tc>
      </w:tr>
      <w:tr w:rsidR="00A02FA9" w:rsidRPr="00587128" w:rsidTr="00A76300">
        <w:trPr>
          <w:trHeight w:hRule="exact" w:val="360"/>
          <w:jc w:val="center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2FA9" w:rsidRPr="00587128" w:rsidRDefault="00A02FA9" w:rsidP="00A02F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Changes in Inventorie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02FA9" w:rsidRPr="00C27753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10,75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47232B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53,86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609,38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664,9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763,34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02FA9" w:rsidRPr="00587128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02FA9" w:rsidRPr="005C6241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98,54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47232B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10,12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212,53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210,54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220,438</w:t>
            </w:r>
          </w:p>
        </w:tc>
      </w:tr>
      <w:tr w:rsidR="00A02FA9" w:rsidRPr="00587128" w:rsidTr="00A76300">
        <w:trPr>
          <w:trHeight w:hRule="exact" w:val="360"/>
          <w:jc w:val="center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2FA9" w:rsidRPr="00587128" w:rsidRDefault="00A02FA9" w:rsidP="00A02F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Exports of goods and non-factor Service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02FA9" w:rsidRPr="00C27753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2,635,92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47232B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,105,7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3,842,4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4,168,76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4,733,73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02FA9" w:rsidRPr="00587128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02FA9" w:rsidRPr="005C6241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121,67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47232B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263,89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,447,07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,482,91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,575,286</w:t>
            </w:r>
          </w:p>
        </w:tc>
      </w:tr>
      <w:tr w:rsidR="00A02FA9" w:rsidRPr="00587128" w:rsidTr="00A76300">
        <w:trPr>
          <w:trHeight w:hRule="exact" w:val="360"/>
          <w:jc w:val="center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2FA9" w:rsidRPr="00587128" w:rsidRDefault="00A02FA9" w:rsidP="00A02F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Less imports of goods and non-factor Services</w:t>
            </w:r>
          </w:p>
          <w:p w:rsidR="00A02FA9" w:rsidRPr="00587128" w:rsidRDefault="00A02FA9" w:rsidP="00A02F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02FA9" w:rsidRPr="00C27753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,616,89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47232B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,947,96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7,715,66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7,250,34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8,705,98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02FA9" w:rsidRPr="00587128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02FA9" w:rsidRPr="005C6241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,155,78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47232B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536,12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2,646,33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2,436,92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2,863,905</w:t>
            </w:r>
          </w:p>
        </w:tc>
      </w:tr>
      <w:tr w:rsidR="00A02FA9" w:rsidRPr="00587128" w:rsidTr="00A76300">
        <w:trPr>
          <w:trHeight w:hRule="exact" w:val="360"/>
          <w:jc w:val="center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2FA9" w:rsidRPr="00587128" w:rsidRDefault="00A02FA9" w:rsidP="00A02F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DP by expenditur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02FA9" w:rsidRPr="00C27753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1,922,30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47232B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4,616,30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38,086,23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41,556,32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47,709,3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02FA9" w:rsidRPr="00587128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02FA9" w:rsidRPr="005C6241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2,408,77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47232B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3,133,00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3,283,34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3,159,09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02FA9" w:rsidRPr="00A02FA9" w:rsidRDefault="00A02FA9" w:rsidP="00A0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3,777,357</w:t>
            </w:r>
          </w:p>
        </w:tc>
      </w:tr>
      <w:tr w:rsidR="006F2B8F" w:rsidRPr="00587128" w:rsidTr="00A02FA9">
        <w:trPr>
          <w:trHeight w:hRule="exact" w:val="225"/>
          <w:jc w:val="center"/>
        </w:trPr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6F2B8F" w:rsidRPr="00587128" w:rsidRDefault="006F2B8F" w:rsidP="006F2B8F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8803C0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8803C0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8803C0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8803C0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8803C0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8803C0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8803C0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8803C0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8803C0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8803C0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8803C0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6F2B8F" w:rsidRPr="00587128" w:rsidTr="00A02FA9">
        <w:trPr>
          <w:trHeight w:hRule="exact" w:val="173"/>
          <w:jc w:val="center"/>
        </w:trPr>
        <w:tc>
          <w:tcPr>
            <w:tcW w:w="7993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6F2B8F" w:rsidRPr="00587128" w:rsidRDefault="006F2B8F" w:rsidP="006F2B8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2B8F" w:rsidRPr="00B96243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4"/>
              </w:rPr>
              <w:t>Source : Pakistan Bureau of Statistics</w:t>
            </w:r>
          </w:p>
        </w:tc>
      </w:tr>
    </w:tbl>
    <w:p w:rsidR="00F90F98" w:rsidRPr="005D48A9" w:rsidRDefault="00F90F98">
      <w:pPr>
        <w:rPr>
          <w:sz w:val="16"/>
          <w:szCs w:val="16"/>
        </w:rPr>
      </w:pPr>
    </w:p>
    <w:tbl>
      <w:tblPr>
        <w:tblW w:w="100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51"/>
        <w:gridCol w:w="633"/>
        <w:gridCol w:w="634"/>
        <w:gridCol w:w="634"/>
        <w:gridCol w:w="637"/>
        <w:gridCol w:w="272"/>
        <w:gridCol w:w="636"/>
        <w:gridCol w:w="634"/>
        <w:gridCol w:w="634"/>
        <w:gridCol w:w="634"/>
        <w:gridCol w:w="634"/>
        <w:gridCol w:w="8"/>
      </w:tblGrid>
      <w:tr w:rsidR="00644EB2" w:rsidRPr="00587128" w:rsidTr="0092452C">
        <w:trPr>
          <w:trHeight w:val="332"/>
          <w:jc w:val="center"/>
        </w:trPr>
        <w:tc>
          <w:tcPr>
            <w:tcW w:w="100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Gross Fixed Capital Formation</w:t>
            </w:r>
          </w:p>
        </w:tc>
      </w:tr>
      <w:tr w:rsidR="00644EB2" w:rsidRPr="00587128" w:rsidTr="0092452C">
        <w:trPr>
          <w:trHeight w:val="179"/>
          <w:jc w:val="center"/>
        </w:trPr>
        <w:tc>
          <w:tcPr>
            <w:tcW w:w="1004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644EB2" w:rsidRPr="00587128" w:rsidTr="003B151F">
        <w:trPr>
          <w:trHeight w:hRule="exact" w:val="209"/>
          <w:jc w:val="center"/>
        </w:trPr>
        <w:tc>
          <w:tcPr>
            <w:tcW w:w="3403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s</w:t>
            </w:r>
          </w:p>
        </w:tc>
        <w:tc>
          <w:tcPr>
            <w:tcW w:w="31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18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rices of  2005-06</w:t>
            </w:r>
          </w:p>
        </w:tc>
      </w:tr>
      <w:tr w:rsidR="006F2B8F" w:rsidRPr="00587128" w:rsidTr="00A76300">
        <w:trPr>
          <w:gridAfter w:val="1"/>
          <w:wAfter w:w="8" w:type="dxa"/>
          <w:trHeight w:hRule="exact" w:val="272"/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2B8F" w:rsidRPr="00587128" w:rsidRDefault="006F2B8F" w:rsidP="006F2B8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</w:tr>
      <w:tr w:rsidR="006F2B8F" w:rsidRPr="00587128" w:rsidTr="00A76300">
        <w:trPr>
          <w:gridAfter w:val="1"/>
          <w:wAfter w:w="8" w:type="dxa"/>
          <w:trHeight w:hRule="exact" w:val="172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2B8F" w:rsidRPr="00587128" w:rsidRDefault="006F2B8F" w:rsidP="006F2B8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2B8F" w:rsidRPr="00587128" w:rsidRDefault="006F2B8F" w:rsidP="006F2B8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2B8F" w:rsidRPr="00587128" w:rsidRDefault="006F2B8F" w:rsidP="006F2B8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2B8F" w:rsidRPr="00587128" w:rsidRDefault="006F2B8F" w:rsidP="006F2B8F">
            <w:pPr>
              <w:jc w:val="right"/>
              <w:rPr>
                <w:rFonts w:ascii="Times New Roman" w:hAnsi="Times New Roman"/>
              </w:rPr>
            </w:pP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TOTAL (I+II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4,644,86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5,449,4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5,345,3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5,704,69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6,492,0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1D621D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875,1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2,085,7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1,824,5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1,805,4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1,910,389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179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Default="006B5934" w:rsidP="006B593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Default="006B5934" w:rsidP="00D44D77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Default="006B5934" w:rsidP="00D44D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Default="006B5934" w:rsidP="00D44D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B5934" w:rsidRDefault="006B5934" w:rsidP="00D44D77">
            <w:pPr>
              <w:jc w:val="right"/>
              <w:rPr>
                <w:sz w:val="20"/>
                <w:szCs w:val="20"/>
              </w:rPr>
            </w:pP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- Private Sector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,209,36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3,649,1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3,984,5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4,393,5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4,681,34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EE1A4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334,4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1,427,6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1,388,6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1,436,8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1,418,203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929,15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,046,2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,160,1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,270,09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,481,78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31,9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51,8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55,1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52,5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61,059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5,29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4,7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48,8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46,47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39,26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2,9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6,3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5,4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1,5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9,530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19,8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13,5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698,0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718,91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761,4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90,9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18,0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21,7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05,7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02,334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(i)   Large  Scal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86,6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77,2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654,8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667,89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699,61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8,3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04,4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07,1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90,1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85,544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ind w:left="1512" w:hanging="1495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(ii)   Small  Scale </w:t>
            </w:r>
            <w:r w:rsidRPr="005F4A5C">
              <w:rPr>
                <w:rFonts w:ascii="Times New Roman" w:eastAsia="Times New Roman" w:hAnsi="Times New Roman"/>
                <w:sz w:val="14"/>
                <w:szCs w:val="16"/>
              </w:rPr>
              <w:t>(including Slaughtering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3,19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6,3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43,2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51,02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61,79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2,6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3,5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4,5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5,6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6,790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88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and Gas Distribu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7,2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9,1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53,3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43,65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4,4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,3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6,1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6,9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0,8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,499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2,4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2,9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26,5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30,6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23,39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8,7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3,6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0,6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2,2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8,717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Wholesale and Retail Trad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6,6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5,5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08,1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15,51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34,3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1,7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3,8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4,2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2,8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5,618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Transport, Storage and  Communic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76,97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20,9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532,1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690,1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580,85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51,6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51,1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13,6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68,9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33,667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8-Finance &amp; Insuranc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9,97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6,5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66,4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71,09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71,47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8,3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0,0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1,0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0,2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8,955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ind w:left="917" w:hanging="917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9-Housing Services </w:t>
            </w:r>
            <w:r w:rsidRPr="005F4A5C">
              <w:rPr>
                <w:rFonts w:ascii="Times New Roman" w:eastAsia="Times New Roman" w:hAnsi="Times New Roman"/>
                <w:sz w:val="14"/>
                <w:szCs w:val="16"/>
              </w:rPr>
              <w:t>( Ownership of Dwellings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22,46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80,2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788,7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824,08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918,92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92,6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04,3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16,5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29,2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42,408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0-Other Private Service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89,3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39,2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501,9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582,96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655,53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59,0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72,1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83,1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92,5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02,415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152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Default="006B5934" w:rsidP="006B5934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Default="006B5934" w:rsidP="006B5934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II, Public Sector and General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Default="006B5934" w:rsidP="006B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Default="006B5934" w:rsidP="006B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Default="006B5934" w:rsidP="006B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Default="006B5934" w:rsidP="006B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Default="006B5934" w:rsidP="006B59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1D621D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Default="006B5934" w:rsidP="00D44D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Default="006B5934" w:rsidP="00D44D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Default="006B5934" w:rsidP="00D44D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Default="006B5934" w:rsidP="00D44D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Default="006B5934" w:rsidP="00D44D77">
            <w:pPr>
              <w:jc w:val="right"/>
              <w:rPr>
                <w:sz w:val="20"/>
                <w:szCs w:val="20"/>
              </w:rPr>
            </w:pP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    Government (A+B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435,5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800,2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1,360,8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1,311,12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1,810,68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1D621D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540,7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658,0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435,8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368,6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492,186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A)  Public  Sector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47,7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437,9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463,0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314,75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435,15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1D621D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42,1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175,5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151,8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84,9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127,383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ind w:left="1692" w:hanging="1692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</w:t>
            </w:r>
            <w:r w:rsidRPr="005F4A5C">
              <w:rPr>
                <w:rFonts w:ascii="Times New Roman" w:eastAsia="Times New Roman" w:hAnsi="Times New Roman"/>
                <w:sz w:val="14"/>
                <w:szCs w:val="16"/>
              </w:rPr>
              <w:t>Autonomous and Semi- Autonomous Bodies</w:t>
            </w: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                     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Default="006B5934" w:rsidP="006B593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Default="006B5934" w:rsidP="006B5934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Default="006B5934" w:rsidP="00D44D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Default="006B5934" w:rsidP="00D44D77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Default="006B5934" w:rsidP="00D44D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Default="006B5934" w:rsidP="00D44D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B5934" w:rsidRDefault="006B5934" w:rsidP="00D44D77">
            <w:pPr>
              <w:jc w:val="right"/>
              <w:rPr>
                <w:sz w:val="20"/>
                <w:szCs w:val="20"/>
              </w:rPr>
            </w:pP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21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35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31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2,5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4,2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8,1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25,12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6,6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2,9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8,8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5,7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6,2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4,034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28,2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8,6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,7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8,61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32,27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0,3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,0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5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8,561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</w:t>
            </w:r>
          </w:p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and Gas Distribution Construc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46,6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60,6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375,2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228,83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246,55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53,7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95,1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18,9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56,8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59,848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,8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,6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9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4,15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4,88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7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,9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,6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,819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Transport, Storage and Communic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7,53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31,0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58,9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38,35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26,40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6,1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63,1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3,67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4,9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50,850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(i)   Railway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9,4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8,6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4,6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6,26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4,48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0,7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4,1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5,8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,4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,804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(ii)   Post Office and PTCL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6,3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5,4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7,2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4,81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4,70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,6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7,4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6,9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5,7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,892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iii)   Other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1,7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06,9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27,1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7,2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17,2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6,7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51,5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0,8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6,7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47,155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Finance &amp; Insuranc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6,94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,5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7,8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9,44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8,06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,2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,3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,4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,68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,140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Default="006B5934" w:rsidP="006B5934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Default="006B5934" w:rsidP="006B5934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Default="006B5934" w:rsidP="00D44D77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Default="006B5934" w:rsidP="00D44D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Default="006B5934" w:rsidP="00D44D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B5934" w:rsidRDefault="006B5934" w:rsidP="00D44D77">
            <w:pPr>
              <w:jc w:val="right"/>
              <w:rPr>
                <w:sz w:val="20"/>
                <w:szCs w:val="20"/>
              </w:rPr>
            </w:pP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B) General Governmen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087,73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362,3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897,7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996,37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1,375,52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1D621D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398,6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482,5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284,0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283,6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364,802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 (i)   Federal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12,69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62,2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353,7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388,09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450,56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4,5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28,3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11,9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10,4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19,493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(ii)   Provincial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86,6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09,1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463,8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527,9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777,11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51,6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21,9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46,7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50,3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06,099</w:t>
            </w:r>
          </w:p>
        </w:tc>
      </w:tr>
      <w:tr w:rsidR="006B5934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(iii)   Local Bodie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863BDB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8,37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5F4A5C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0,9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80,1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80,30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000A8A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47,84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587128" w:rsidRDefault="006B5934" w:rsidP="006B5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B5934" w:rsidRPr="0092452C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2,3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2,2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5,3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2,8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B5934" w:rsidRPr="006B5934" w:rsidRDefault="006B5934" w:rsidP="00D44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9,210</w:t>
            </w:r>
          </w:p>
        </w:tc>
      </w:tr>
      <w:tr w:rsidR="006F2B8F" w:rsidRPr="00587128" w:rsidTr="003B151F">
        <w:trPr>
          <w:gridAfter w:val="1"/>
          <w:wAfter w:w="8" w:type="dxa"/>
          <w:trHeight w:hRule="exact" w:val="172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B8F" w:rsidRPr="00000A8A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B8F" w:rsidRPr="00000A8A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B8F" w:rsidRPr="00000A8A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B8F" w:rsidRPr="00587128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B8F" w:rsidRPr="00B56B55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B8F" w:rsidRPr="00B56B55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B8F" w:rsidRPr="00B56B55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B8F" w:rsidRPr="00B56B55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B8F" w:rsidRPr="00B56B55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 </w:t>
            </w:r>
          </w:p>
        </w:tc>
      </w:tr>
      <w:tr w:rsidR="006F2B8F" w:rsidRPr="00587128" w:rsidTr="003B151F">
        <w:trPr>
          <w:trHeight w:hRule="exact" w:val="215"/>
          <w:jc w:val="center"/>
        </w:trPr>
        <w:tc>
          <w:tcPr>
            <w:tcW w:w="750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B8F" w:rsidRPr="00587128" w:rsidRDefault="006F2B8F" w:rsidP="006F2B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6F2B8F" w:rsidRPr="00587128" w:rsidRDefault="006F2B8F" w:rsidP="006F2B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6F2B8F" w:rsidRPr="00587128" w:rsidRDefault="006F2B8F" w:rsidP="006F2B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6F2B8F" w:rsidRPr="00587128" w:rsidRDefault="006F2B8F" w:rsidP="006F2B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6F2B8F" w:rsidRPr="00587128" w:rsidRDefault="006F2B8F" w:rsidP="006F2B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6F2B8F" w:rsidRPr="00587128" w:rsidRDefault="006F2B8F" w:rsidP="006F2B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6F2B8F" w:rsidRPr="00587128" w:rsidRDefault="006F2B8F" w:rsidP="006F2B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4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6F2B8F" w:rsidRPr="00B96243" w:rsidRDefault="006F2B8F" w:rsidP="006F2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8"/>
              </w:rPr>
              <w:t>Source: Pakistan Bureau of Statistics</w:t>
            </w:r>
          </w:p>
        </w:tc>
      </w:tr>
    </w:tbl>
    <w:p w:rsidR="00E823CA" w:rsidRPr="0092452C" w:rsidRDefault="00E823CA">
      <w:pPr>
        <w:rPr>
          <w:sz w:val="16"/>
          <w:szCs w:val="16"/>
        </w:rPr>
      </w:pP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587128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1D2" w:rsidRPr="00D1223F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007EE8" w:rsidRPr="00587128" w:rsidTr="00F01448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EE8" w:rsidRPr="00587128" w:rsidRDefault="00007EE8" w:rsidP="00007EE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EE8" w:rsidRPr="008A7691" w:rsidRDefault="00007EE8" w:rsidP="00007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E8" w:rsidRPr="008A7691" w:rsidRDefault="00007EE8" w:rsidP="00007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E8" w:rsidRPr="008A7691" w:rsidRDefault="00007EE8" w:rsidP="00007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EE8" w:rsidRPr="008A7691" w:rsidRDefault="00007EE8" w:rsidP="00007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9-20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007EE8" w:rsidRPr="00587128" w:rsidTr="00A76300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EE8" w:rsidRPr="00587128" w:rsidRDefault="00007EE8" w:rsidP="00007EE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</w:tr>
      <w:tr w:rsidR="00007EE8" w:rsidRPr="00587128" w:rsidTr="00A76300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007EE8" w:rsidRPr="00587128" w:rsidRDefault="00007EE8" w:rsidP="000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07EE8" w:rsidRPr="00587128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07EE8" w:rsidRPr="00587128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8A7691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8,9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6,6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9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8,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5,0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85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8,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4,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8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8,8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4,9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827</w:t>
            </w:r>
          </w:p>
        </w:tc>
      </w:tr>
      <w:tr w:rsidR="00007EE8" w:rsidRPr="00587128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8A7691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007EE8" w:rsidRPr="00587128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8A7691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,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5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9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7,4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56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7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5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3,0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7,4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442</w:t>
            </w:r>
          </w:p>
        </w:tc>
      </w:tr>
      <w:tr w:rsidR="00007EE8" w:rsidRPr="00587128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8A7691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007EE8" w:rsidRPr="00587128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8A7691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,1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4,5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,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5,9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4,71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,3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,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4,9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,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7,2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5,121</w:t>
            </w:r>
          </w:p>
        </w:tc>
      </w:tr>
      <w:tr w:rsidR="00007EE8" w:rsidRPr="00587128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007EE8" w:rsidRPr="00587128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:rsidR="00007EE8" w:rsidRPr="00587128" w:rsidRDefault="00007EE8" w:rsidP="00007EE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ibre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007EE8" w:rsidRPr="00587128" w:rsidTr="00A76300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0,6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1,9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75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9,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5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9,1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18</w:t>
            </w:r>
          </w:p>
        </w:tc>
      </w:tr>
      <w:tr w:rsidR="00007EE8" w:rsidRPr="00587128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587128" w:rsidRDefault="00007EE8" w:rsidP="00007EE8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007EE8" w:rsidRPr="00587128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007EE8" w:rsidRPr="00587128" w:rsidRDefault="00007EE8" w:rsidP="00007EE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007EE8" w:rsidRPr="00587128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E8" w:rsidRPr="008A7691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5,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1,9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,3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83,3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2,05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7,1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0,9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,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6,8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07EE8" w:rsidRPr="00007EE8" w:rsidRDefault="00007EE8" w:rsidP="00007EE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4,308</w:t>
            </w:r>
          </w:p>
        </w:tc>
      </w:tr>
      <w:tr w:rsidR="00007EE8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587128" w:rsidRDefault="00007EE8" w:rsidP="00007EE8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07EE8" w:rsidRPr="00F01448" w:rsidRDefault="00007EE8" w:rsidP="00007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007EE8" w:rsidRPr="00587128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007EE8" w:rsidRPr="00B96243" w:rsidRDefault="00007EE8" w:rsidP="00007EE8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B96243">
              <w:rPr>
                <w:rFonts w:ascii="Times New Roman" w:hAnsi="Times New Roman"/>
                <w:sz w:val="14"/>
                <w:szCs w:val="14"/>
              </w:rPr>
              <w:t>*  Production in '000' bales (1 bale = 375 lbs or 170.09711 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007EE8" w:rsidRPr="00B96243" w:rsidRDefault="00007EE8" w:rsidP="00007EE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007EE8" w:rsidRPr="00587128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007EE8" w:rsidRPr="00B96243" w:rsidRDefault="00007EE8" w:rsidP="00007EE8">
            <w:pPr>
              <w:pStyle w:val="NoSpacing"/>
              <w:rPr>
                <w:sz w:val="14"/>
                <w:szCs w:val="14"/>
              </w:rPr>
            </w:pPr>
          </w:p>
        </w:tc>
      </w:tr>
    </w:tbl>
    <w:p w:rsidR="00E823CA" w:rsidRPr="00D1223F" w:rsidRDefault="00E823CA">
      <w:pPr>
        <w:rPr>
          <w:i/>
          <w:iCs/>
        </w:rPr>
      </w:pPr>
    </w:p>
    <w:tbl>
      <w:tblPr>
        <w:tblW w:w="4551" w:type="pct"/>
        <w:jc w:val="center"/>
        <w:tblCellMar>
          <w:left w:w="115" w:type="dxa"/>
          <w:right w:w="230" w:type="dxa"/>
        </w:tblCellMar>
        <w:tblLook w:val="04A0" w:firstRow="1" w:lastRow="0" w:firstColumn="1" w:lastColumn="0" w:noHBand="0" w:noVBand="1"/>
      </w:tblPr>
      <w:tblGrid>
        <w:gridCol w:w="2253"/>
        <w:gridCol w:w="1085"/>
        <w:gridCol w:w="1081"/>
        <w:gridCol w:w="1079"/>
        <w:gridCol w:w="1081"/>
        <w:gridCol w:w="1169"/>
        <w:gridCol w:w="1085"/>
      </w:tblGrid>
      <w:tr w:rsidR="00D024B0" w:rsidRPr="00587128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1223F">
              <w:rPr>
                <w:i/>
                <w:iCs/>
              </w:rPr>
              <w:br w:type="page"/>
            </w:r>
            <w:r w:rsidR="00D024B0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587128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587128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4B0" w:rsidRPr="00587128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587128" w:rsidTr="005E310B">
        <w:trPr>
          <w:trHeight w:hRule="exact" w:val="327"/>
          <w:jc w:val="center"/>
        </w:trPr>
        <w:tc>
          <w:tcPr>
            <w:tcW w:w="1275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:rsidR="00D024B0" w:rsidRPr="00587128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5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4B0" w:rsidRPr="00814354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D45EC9" w:rsidRPr="00587128" w:rsidTr="00824E1A">
        <w:trPr>
          <w:trHeight w:hRule="exact" w:val="343"/>
          <w:jc w:val="center"/>
        </w:trPr>
        <w:tc>
          <w:tcPr>
            <w:tcW w:w="12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EC9" w:rsidRPr="00814354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C9" w:rsidRPr="00814354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C9" w:rsidRPr="00814354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C9" w:rsidRPr="008A7691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5EC9" w:rsidRPr="008A7691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45EC9" w:rsidRPr="008A7691" w:rsidRDefault="00D45EC9" w:rsidP="00D45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9-20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587128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D45EC9" w:rsidRPr="00587128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17.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20.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5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17.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14.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17.2</w:t>
            </w:r>
          </w:p>
        </w:tc>
      </w:tr>
      <w:tr w:rsidR="00D45EC9" w:rsidRPr="00587128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6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22.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23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34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9.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33.6</w:t>
            </w:r>
          </w:p>
        </w:tc>
      </w:tr>
      <w:tr w:rsidR="00D45EC9" w:rsidRPr="00587128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58.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69.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97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89.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219.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232.7</w:t>
            </w:r>
          </w:p>
        </w:tc>
      </w:tr>
      <w:tr w:rsidR="00D45EC9" w:rsidRPr="00587128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587128" w:rsidRDefault="00D45EC9" w:rsidP="00D45EC9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iber Cro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07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76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82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91.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75.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70.5</w:t>
            </w: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D45EC9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D1223F" w:rsidRDefault="00D45EC9" w:rsidP="00D45EC9">
            <w:pPr>
              <w:ind w:left="350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40.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46.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69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86.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50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C9" w:rsidRPr="00824E1A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49.7</w:t>
            </w:r>
          </w:p>
        </w:tc>
      </w:tr>
      <w:tr w:rsidR="00D45EC9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EC9" w:rsidRPr="00A90B7F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45EC9" w:rsidRPr="00A90B7F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45EC9" w:rsidRPr="00A90B7F" w:rsidRDefault="00D45EC9" w:rsidP="00D45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D45EC9" w:rsidRPr="00587128" w:rsidTr="005E310B">
        <w:trPr>
          <w:trHeight w:hRule="exact" w:val="246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5EC9" w:rsidRPr="00587128" w:rsidRDefault="00D45EC9" w:rsidP="00D45EC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96243">
              <w:rPr>
                <w:rFonts w:ascii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D45EC9" w:rsidRPr="00587128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45EC9" w:rsidRPr="00587128" w:rsidRDefault="00D45EC9" w:rsidP="00D45E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01DFC" w:rsidRPr="00587128" w:rsidRDefault="00301DFC"/>
    <w:sectPr w:rsidR="00301DFC" w:rsidRPr="00587128" w:rsidSect="0021018A">
      <w:footerReference w:type="default" r:id="rId7"/>
      <w:pgSz w:w="12240" w:h="15840"/>
      <w:pgMar w:top="990" w:right="1440" w:bottom="1440" w:left="1440" w:header="720" w:footer="720" w:gutter="0"/>
      <w:pgNumType w:start="1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2A" w:rsidRDefault="00505F2A" w:rsidP="00E823CA">
      <w:pPr>
        <w:spacing w:after="0" w:line="240" w:lineRule="auto"/>
      </w:pPr>
      <w:r>
        <w:separator/>
      </w:r>
    </w:p>
  </w:endnote>
  <w:endnote w:type="continuationSeparator" w:id="0">
    <w:p w:rsidR="00505F2A" w:rsidRDefault="00505F2A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8A" w:rsidRPr="00F0206B" w:rsidRDefault="00000A8A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A76300">
      <w:rPr>
        <w:rFonts w:ascii="Times New Roman" w:hAnsi="Times New Roman"/>
        <w:noProof/>
        <w:sz w:val="20"/>
        <w:szCs w:val="20"/>
      </w:rPr>
      <w:t>164</w:t>
    </w:r>
    <w:r w:rsidRPr="00F0206B">
      <w:rPr>
        <w:rFonts w:ascii="Times New Roman" w:hAnsi="Times New Roman"/>
        <w:sz w:val="20"/>
        <w:szCs w:val="20"/>
      </w:rPr>
      <w:fldChar w:fldCharType="end"/>
    </w:r>
  </w:p>
  <w:p w:rsidR="00000A8A" w:rsidRDefault="00000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2A" w:rsidRDefault="00505F2A" w:rsidP="00E823CA">
      <w:pPr>
        <w:spacing w:after="0" w:line="240" w:lineRule="auto"/>
      </w:pPr>
      <w:r>
        <w:separator/>
      </w:r>
    </w:p>
  </w:footnote>
  <w:footnote w:type="continuationSeparator" w:id="0">
    <w:p w:rsidR="00505F2A" w:rsidRDefault="00505F2A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406"/>
    <w:rsid w:val="00000A8A"/>
    <w:rsid w:val="00001257"/>
    <w:rsid w:val="000058C9"/>
    <w:rsid w:val="00007219"/>
    <w:rsid w:val="00007EE8"/>
    <w:rsid w:val="000315BF"/>
    <w:rsid w:val="00041070"/>
    <w:rsid w:val="0006356C"/>
    <w:rsid w:val="00063FCC"/>
    <w:rsid w:val="00081E24"/>
    <w:rsid w:val="00087D6E"/>
    <w:rsid w:val="00094357"/>
    <w:rsid w:val="00095891"/>
    <w:rsid w:val="000B36AA"/>
    <w:rsid w:val="000C6915"/>
    <w:rsid w:val="000C7958"/>
    <w:rsid w:val="001158D1"/>
    <w:rsid w:val="00120D19"/>
    <w:rsid w:val="00126477"/>
    <w:rsid w:val="00130933"/>
    <w:rsid w:val="001334CC"/>
    <w:rsid w:val="00134952"/>
    <w:rsid w:val="001512D5"/>
    <w:rsid w:val="00163E38"/>
    <w:rsid w:val="00166AA1"/>
    <w:rsid w:val="00170099"/>
    <w:rsid w:val="00172788"/>
    <w:rsid w:val="001905E8"/>
    <w:rsid w:val="00193BB8"/>
    <w:rsid w:val="001D621D"/>
    <w:rsid w:val="001E1E0A"/>
    <w:rsid w:val="001E6740"/>
    <w:rsid w:val="001F3301"/>
    <w:rsid w:val="002008F6"/>
    <w:rsid w:val="0021018A"/>
    <w:rsid w:val="002205EE"/>
    <w:rsid w:val="002231D9"/>
    <w:rsid w:val="00223E87"/>
    <w:rsid w:val="002311C4"/>
    <w:rsid w:val="00247C82"/>
    <w:rsid w:val="00260D40"/>
    <w:rsid w:val="00275C0E"/>
    <w:rsid w:val="0028213A"/>
    <w:rsid w:val="00294406"/>
    <w:rsid w:val="002B1DA8"/>
    <w:rsid w:val="002D36A1"/>
    <w:rsid w:val="002D38B8"/>
    <w:rsid w:val="002D7B5F"/>
    <w:rsid w:val="002F1134"/>
    <w:rsid w:val="00301DFC"/>
    <w:rsid w:val="00310884"/>
    <w:rsid w:val="003148E6"/>
    <w:rsid w:val="00330F7B"/>
    <w:rsid w:val="00337A4A"/>
    <w:rsid w:val="00356103"/>
    <w:rsid w:val="003B151F"/>
    <w:rsid w:val="003B23EE"/>
    <w:rsid w:val="003D2EA6"/>
    <w:rsid w:val="003D6CB3"/>
    <w:rsid w:val="003E7628"/>
    <w:rsid w:val="003F13E8"/>
    <w:rsid w:val="003F5575"/>
    <w:rsid w:val="00402EFD"/>
    <w:rsid w:val="00405839"/>
    <w:rsid w:val="00422136"/>
    <w:rsid w:val="004352A5"/>
    <w:rsid w:val="0047232B"/>
    <w:rsid w:val="004961CE"/>
    <w:rsid w:val="004B38D6"/>
    <w:rsid w:val="004C5124"/>
    <w:rsid w:val="004D2930"/>
    <w:rsid w:val="004D301D"/>
    <w:rsid w:val="004D401B"/>
    <w:rsid w:val="004E4AF0"/>
    <w:rsid w:val="00505713"/>
    <w:rsid w:val="00505F2A"/>
    <w:rsid w:val="0050789C"/>
    <w:rsid w:val="005203F4"/>
    <w:rsid w:val="00523B3D"/>
    <w:rsid w:val="00551AFD"/>
    <w:rsid w:val="005538BE"/>
    <w:rsid w:val="00581BFA"/>
    <w:rsid w:val="00585531"/>
    <w:rsid w:val="00587128"/>
    <w:rsid w:val="005A6293"/>
    <w:rsid w:val="005B445E"/>
    <w:rsid w:val="005C6241"/>
    <w:rsid w:val="005D48A9"/>
    <w:rsid w:val="005D538A"/>
    <w:rsid w:val="005E310B"/>
    <w:rsid w:val="005F4A5C"/>
    <w:rsid w:val="00612797"/>
    <w:rsid w:val="00644EB2"/>
    <w:rsid w:val="00647398"/>
    <w:rsid w:val="006601BB"/>
    <w:rsid w:val="00687253"/>
    <w:rsid w:val="006A68AD"/>
    <w:rsid w:val="006A7F9D"/>
    <w:rsid w:val="006B5934"/>
    <w:rsid w:val="006C31D2"/>
    <w:rsid w:val="006D4168"/>
    <w:rsid w:val="006F2B8F"/>
    <w:rsid w:val="006F42F0"/>
    <w:rsid w:val="007044E9"/>
    <w:rsid w:val="00730944"/>
    <w:rsid w:val="0075235B"/>
    <w:rsid w:val="00752882"/>
    <w:rsid w:val="00785E2A"/>
    <w:rsid w:val="007867ED"/>
    <w:rsid w:val="00786CCC"/>
    <w:rsid w:val="007D5910"/>
    <w:rsid w:val="007F7844"/>
    <w:rsid w:val="00811F82"/>
    <w:rsid w:val="00814354"/>
    <w:rsid w:val="0081575C"/>
    <w:rsid w:val="00824E1A"/>
    <w:rsid w:val="0083475F"/>
    <w:rsid w:val="008456D3"/>
    <w:rsid w:val="00863BDB"/>
    <w:rsid w:val="00875DF7"/>
    <w:rsid w:val="008803C0"/>
    <w:rsid w:val="00894499"/>
    <w:rsid w:val="008A7691"/>
    <w:rsid w:val="008B73AC"/>
    <w:rsid w:val="008B7FC7"/>
    <w:rsid w:val="008D0814"/>
    <w:rsid w:val="008E5689"/>
    <w:rsid w:val="008F4D89"/>
    <w:rsid w:val="00922BF9"/>
    <w:rsid w:val="0092452C"/>
    <w:rsid w:val="00926BF3"/>
    <w:rsid w:val="00953F7B"/>
    <w:rsid w:val="00962496"/>
    <w:rsid w:val="00962FB8"/>
    <w:rsid w:val="00966FF6"/>
    <w:rsid w:val="009B1F64"/>
    <w:rsid w:val="00A02FA9"/>
    <w:rsid w:val="00A11B00"/>
    <w:rsid w:val="00A15784"/>
    <w:rsid w:val="00A24E5D"/>
    <w:rsid w:val="00A51D6E"/>
    <w:rsid w:val="00A557ED"/>
    <w:rsid w:val="00A76300"/>
    <w:rsid w:val="00A90B7F"/>
    <w:rsid w:val="00AB1D10"/>
    <w:rsid w:val="00AB48A0"/>
    <w:rsid w:val="00AC6E1F"/>
    <w:rsid w:val="00AD4CD9"/>
    <w:rsid w:val="00B06BFA"/>
    <w:rsid w:val="00B118B2"/>
    <w:rsid w:val="00B27DCF"/>
    <w:rsid w:val="00B37AB6"/>
    <w:rsid w:val="00B45D12"/>
    <w:rsid w:val="00B52443"/>
    <w:rsid w:val="00B5536E"/>
    <w:rsid w:val="00B56B55"/>
    <w:rsid w:val="00B6034F"/>
    <w:rsid w:val="00B76379"/>
    <w:rsid w:val="00B9561B"/>
    <w:rsid w:val="00B96243"/>
    <w:rsid w:val="00BA7BEE"/>
    <w:rsid w:val="00BC35BC"/>
    <w:rsid w:val="00BE3F79"/>
    <w:rsid w:val="00BF5563"/>
    <w:rsid w:val="00C07789"/>
    <w:rsid w:val="00C15397"/>
    <w:rsid w:val="00C22638"/>
    <w:rsid w:val="00C27753"/>
    <w:rsid w:val="00C4088E"/>
    <w:rsid w:val="00C43C63"/>
    <w:rsid w:val="00C75CBE"/>
    <w:rsid w:val="00C80608"/>
    <w:rsid w:val="00C81138"/>
    <w:rsid w:val="00C83F09"/>
    <w:rsid w:val="00C85B29"/>
    <w:rsid w:val="00C87409"/>
    <w:rsid w:val="00C90713"/>
    <w:rsid w:val="00CA303F"/>
    <w:rsid w:val="00CA62E7"/>
    <w:rsid w:val="00CC0EF9"/>
    <w:rsid w:val="00CC5E25"/>
    <w:rsid w:val="00CC78E6"/>
    <w:rsid w:val="00CD0E9F"/>
    <w:rsid w:val="00CD3E69"/>
    <w:rsid w:val="00CD5950"/>
    <w:rsid w:val="00CE294E"/>
    <w:rsid w:val="00D024B0"/>
    <w:rsid w:val="00D1223F"/>
    <w:rsid w:val="00D44D77"/>
    <w:rsid w:val="00D45EC9"/>
    <w:rsid w:val="00D46477"/>
    <w:rsid w:val="00D61CB4"/>
    <w:rsid w:val="00D72059"/>
    <w:rsid w:val="00D75241"/>
    <w:rsid w:val="00DA10A1"/>
    <w:rsid w:val="00DA48EF"/>
    <w:rsid w:val="00DA49A9"/>
    <w:rsid w:val="00DA5898"/>
    <w:rsid w:val="00DA59E8"/>
    <w:rsid w:val="00DD26A1"/>
    <w:rsid w:val="00DD7E04"/>
    <w:rsid w:val="00DF0AE9"/>
    <w:rsid w:val="00DF4350"/>
    <w:rsid w:val="00E00DEA"/>
    <w:rsid w:val="00E2124C"/>
    <w:rsid w:val="00E34621"/>
    <w:rsid w:val="00E349B7"/>
    <w:rsid w:val="00E40769"/>
    <w:rsid w:val="00E41E4B"/>
    <w:rsid w:val="00E7402F"/>
    <w:rsid w:val="00E754B0"/>
    <w:rsid w:val="00E81D1F"/>
    <w:rsid w:val="00E823CA"/>
    <w:rsid w:val="00EA63B4"/>
    <w:rsid w:val="00EB1926"/>
    <w:rsid w:val="00ED1A86"/>
    <w:rsid w:val="00ED4BCB"/>
    <w:rsid w:val="00EE1A4A"/>
    <w:rsid w:val="00EF5A93"/>
    <w:rsid w:val="00F01448"/>
    <w:rsid w:val="00F0206B"/>
    <w:rsid w:val="00F06931"/>
    <w:rsid w:val="00F41070"/>
    <w:rsid w:val="00F4134C"/>
    <w:rsid w:val="00F6200F"/>
    <w:rsid w:val="00F90F98"/>
    <w:rsid w:val="00FB3B26"/>
    <w:rsid w:val="00FB7A01"/>
    <w:rsid w:val="00FD14F3"/>
    <w:rsid w:val="00FD1F67"/>
    <w:rsid w:val="00FD61A7"/>
    <w:rsid w:val="00FE3248"/>
    <w:rsid w:val="00FE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F3625"/>
  <w15:docId w15:val="{F73F8563-39F8-4729-9700-96E2C690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83E6-F029-4326-933E-17DD2FD6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55</cp:revision>
  <cp:lastPrinted>2021-05-31T06:14:00Z</cp:lastPrinted>
  <dcterms:created xsi:type="dcterms:W3CDTF">2017-08-23T10:11:00Z</dcterms:created>
  <dcterms:modified xsi:type="dcterms:W3CDTF">2021-05-31T06:18:00Z</dcterms:modified>
</cp:coreProperties>
</file>